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414" w:type="dxa"/>
        <w:tblInd w:w="-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4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87" w:type="dxa"/>
          </w:tcPr>
          <w:p>
            <w:pPr>
              <w:widowControl/>
              <w:spacing w:line="540" w:lineRule="exact"/>
              <w:jc w:val="left"/>
              <w:rPr>
                <w:rFonts w:eastAsiaTheme="majorEastAsia"/>
                <w:b/>
                <w:kern w:val="0"/>
                <w:sz w:val="32"/>
                <w:szCs w:val="32"/>
              </w:rPr>
            </w:pPr>
            <w:r>
              <w:rPr>
                <w:rFonts w:eastAsia="黑体"/>
                <w:bCs/>
                <w:kern w:val="0"/>
                <w:sz w:val="32"/>
                <w:szCs w:val="32"/>
              </w:rPr>
              <w:t>附件</w:t>
            </w:r>
            <w:r>
              <w:rPr>
                <w:rFonts w:eastAsiaTheme="majorEastAsia"/>
                <w:b/>
                <w:kern w:val="0"/>
                <w:sz w:val="32"/>
                <w:szCs w:val="32"/>
              </w:rPr>
              <w:t>2</w:t>
            </w:r>
          </w:p>
          <w:p>
            <w:pPr>
              <w:spacing w:line="260" w:lineRule="exact"/>
              <w:ind w:firstLine="480" w:firstLineChars="200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0" w:type="dxa"/>
          </w:tcPr>
          <w:p>
            <w:pPr>
              <w:widowControl/>
              <w:jc w:val="left"/>
            </w:pPr>
          </w:p>
        </w:tc>
      </w:tr>
    </w:tbl>
    <w:p>
      <w:pPr>
        <w:widowControl/>
        <w:spacing w:line="520" w:lineRule="exact"/>
        <w:jc w:val="center"/>
        <w:rPr>
          <w:rFonts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</w:pPr>
      <w:r>
        <w:rPr>
          <w:rFonts w:hint="eastAsia"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  <w:t>举办哲学社会科学</w:t>
      </w:r>
      <w:r>
        <w:rPr>
          <w:rFonts w:hint="eastAsia" w:ascii="方正小标宋简体" w:hAnsi="黑体" w:eastAsia="方正小标宋简体"/>
          <w:color w:val="FF0000"/>
          <w:spacing w:val="-17"/>
          <w:sz w:val="34"/>
          <w:szCs w:val="34"/>
          <w:shd w:val="clear" w:color="auto" w:fill="FFFFFF"/>
        </w:rPr>
        <w:t>报告会、研讨会、讲座、论坛</w:t>
      </w:r>
      <w:r>
        <w:rPr>
          <w:rFonts w:hint="eastAsia"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  <w:t>等活动</w:t>
      </w:r>
    </w:p>
    <w:p>
      <w:pPr>
        <w:widowControl/>
        <w:spacing w:line="520" w:lineRule="exact"/>
        <w:jc w:val="center"/>
        <w:rPr>
          <w:rFonts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</w:pPr>
      <w:r>
        <w:rPr>
          <w:rFonts w:hint="eastAsia"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  <w:t>申请表</w:t>
      </w:r>
    </w:p>
    <w:p>
      <w:pPr>
        <w:widowControl/>
        <w:spacing w:line="520" w:lineRule="exact"/>
        <w:jc w:val="center"/>
        <w:rPr>
          <w:rFonts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</w:pPr>
      <w:r>
        <w:rPr>
          <w:rFonts w:hint="eastAsia"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  <w:t>（</w:t>
      </w:r>
      <w:r>
        <w:rPr>
          <w:rFonts w:hint="eastAsia" w:ascii="方正小标宋简体" w:hAnsi="黑体" w:eastAsia="方正小标宋简体"/>
          <w:color w:val="FF0000"/>
          <w:spacing w:val="-17"/>
          <w:sz w:val="34"/>
          <w:szCs w:val="34"/>
          <w:shd w:val="clear" w:color="auto" w:fill="FFFFFF"/>
        </w:rPr>
        <w:t>红色部分必填</w:t>
      </w:r>
      <w:r>
        <w:rPr>
          <w:rFonts w:hint="eastAsia"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  <w:t>）</w:t>
      </w:r>
    </w:p>
    <w:tbl>
      <w:tblPr>
        <w:tblStyle w:val="7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5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仿宋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  <w:lang w:val="en-US" w:eastAsia="zh-CN"/>
              </w:rPr>
              <w:t>讲座主题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专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  <w:lang w:val="en-US" w:eastAsia="zh-CN"/>
              </w:rPr>
              <w:t>家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情况简介（姓名、单位、职称、职务、学术头衔、发言题目等）：</w:t>
            </w:r>
            <w:bookmarkStart w:id="0" w:name="_GoBack"/>
            <w:bookmarkEnd w:id="0"/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  <w:lang w:val="en-US" w:eastAsia="zh-CN"/>
              </w:rPr>
              <w:t>申请讲座类别（“名家讲坛”“菁英讲坛”“实务讲坛”“法治云讲坛”或“其他讲座”）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举办（承接）单位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参加人员及人数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</w:rPr>
              <w:t>实施方案（含讲座报酬等支出预算）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ind w:firstLine="2100" w:firstLineChars="750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经费来源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6" w:hRule="atLeast"/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活动简介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firstLine="2100" w:firstLineChars="750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  <w:jc w:val="center"/>
        </w:trPr>
        <w:tc>
          <w:tcPr>
            <w:tcW w:w="8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主持人情况简介：（姓名、职务，职称）</w:t>
            </w:r>
          </w:p>
          <w:p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5" w:hRule="atLeast"/>
          <w:jc w:val="center"/>
        </w:trPr>
        <w:tc>
          <w:tcPr>
            <w:tcW w:w="8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其他重要代表名单（姓名、单位、职称、职务、学术头衔等）：</w:t>
            </w:r>
          </w:p>
          <w:p>
            <w:pPr>
              <w:widowControl/>
              <w:spacing w:line="360" w:lineRule="auto"/>
              <w:ind w:left="4480" w:hanging="3920" w:hangingChars="1400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 xml:space="preserve">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5" w:hRule="atLeast"/>
          <w:jc w:val="center"/>
        </w:trPr>
        <w:tc>
          <w:tcPr>
            <w:tcW w:w="8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left="4480" w:hanging="3920" w:hangingChars="1400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本次讲座审批联系人姓名、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8" w:hRule="atLeast"/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学部分管科研领导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440" w:lineRule="exact"/>
              <w:ind w:right="48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 xml:space="preserve">负责人签字：        （单位公章）    </w:t>
            </w:r>
          </w:p>
          <w:p>
            <w:pPr>
              <w:widowControl/>
              <w:spacing w:line="440" w:lineRule="exact"/>
              <w:ind w:right="480" w:rightChars="0" w:firstLine="2660" w:firstLineChars="95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学部部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right="48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right="480" w:firstLine="1260" w:firstLineChars="45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ind w:right="48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 xml:space="preserve">负责人签字：        （单位公章）  </w:t>
            </w:r>
          </w:p>
          <w:p>
            <w:pPr>
              <w:widowControl/>
              <w:spacing w:line="440" w:lineRule="exact"/>
              <w:ind w:right="480" w:rightChars="0" w:firstLine="2660" w:firstLineChars="95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保卫处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审核意见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（邀请国（境）外人员参加的须填）</w:t>
            </w:r>
          </w:p>
          <w:p>
            <w:pPr>
              <w:widowControl/>
              <w:spacing w:line="440" w:lineRule="exact"/>
              <w:ind w:right="480" w:firstLine="160" w:firstLineChars="5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负责人签字：        (单位公章）    </w:t>
            </w:r>
          </w:p>
          <w:p>
            <w:pPr>
              <w:widowControl/>
              <w:spacing w:line="360" w:lineRule="auto"/>
              <w:ind w:firstLine="3200" w:firstLineChars="100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国际交流处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审核意见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（邀请国（境）外人员参加的须填）</w:t>
            </w:r>
          </w:p>
          <w:p>
            <w:pPr>
              <w:widowControl/>
              <w:spacing w:line="440" w:lineRule="exact"/>
              <w:ind w:right="480" w:firstLine="160" w:firstLineChars="5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负责人签字：        (单位公章）    </w:t>
            </w:r>
          </w:p>
          <w:p>
            <w:pPr>
              <w:widowControl/>
              <w:spacing w:line="440" w:lineRule="exact"/>
              <w:ind w:right="480" w:rightChars="0" w:firstLine="3200" w:firstLineChars="100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业务主管部门审批意见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right="480" w:firstLine="160" w:firstLineChars="5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负责人签字：        （单位公章）  </w:t>
            </w:r>
          </w:p>
          <w:p>
            <w:pPr>
              <w:widowControl/>
              <w:spacing w:line="440" w:lineRule="exact"/>
              <w:ind w:right="480" w:rightChars="0" w:firstLine="3200" w:firstLineChars="100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党委宣传部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审批意见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right="480" w:firstLine="160" w:firstLineChars="5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（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须</w:t>
            </w: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党委宣传部审批的填）</w:t>
            </w:r>
          </w:p>
          <w:p>
            <w:pPr>
              <w:widowControl/>
              <w:spacing w:line="440" w:lineRule="exact"/>
              <w:ind w:right="480" w:firstLine="160" w:firstLineChars="5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负责人签字：        （单位公章）  </w:t>
            </w:r>
          </w:p>
          <w:p>
            <w:pPr>
              <w:widowControl/>
              <w:spacing w:line="440" w:lineRule="exact"/>
              <w:ind w:right="480" w:rightChars="0" w:firstLine="160" w:firstLineChars="5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校领导意见</w:t>
            </w:r>
          </w:p>
        </w:tc>
        <w:tc>
          <w:tcPr>
            <w:tcW w:w="5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（需业务主管部门分管校领导审批的填）</w:t>
            </w:r>
          </w:p>
          <w:p>
            <w:pPr>
              <w:widowControl/>
              <w:spacing w:line="440" w:lineRule="exact"/>
              <w:ind w:firstLine="2080" w:firstLineChars="65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firstLine="1120" w:firstLineChars="40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 w:cs="宋体"/>
          <w:b/>
          <w:color w:val="000000"/>
          <w:kern w:val="0"/>
          <w:sz w:val="24"/>
        </w:rPr>
      </w:pPr>
    </w:p>
    <w:p>
      <w:pPr>
        <w:spacing w:line="360" w:lineRule="exact"/>
        <w:ind w:firstLine="420" w:firstLineChars="200"/>
        <w:rPr>
          <w:rFonts w:ascii="仿宋_GB2312" w:eastAsia="仿宋_GB2312"/>
          <w:bCs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Cs w:val="21"/>
        </w:rPr>
        <w:t>注</w:t>
      </w:r>
      <w:r>
        <w:rPr>
          <w:rFonts w:hint="eastAsia" w:ascii="仿宋_GB2312" w:eastAsia="仿宋_GB2312"/>
          <w:bCs/>
          <w:color w:val="000000"/>
          <w:kern w:val="0"/>
          <w:szCs w:val="21"/>
        </w:rPr>
        <w:t>：1、举办（承接）单位须提前一周申报（有国（境）外人员参加的提前2个月）。本表一式两份，举办（承接）单位和业务主管部门各存一份。</w:t>
      </w:r>
    </w:p>
    <w:p>
      <w:pPr>
        <w:spacing w:line="360" w:lineRule="exact"/>
        <w:ind w:firstLine="420" w:firstLineChars="200"/>
        <w:rPr>
          <w:rFonts w:ascii="仿宋_GB2312" w:hAnsi="宋体" w:eastAsia="仿宋_GB2312" w:cs="宋体"/>
          <w:bCs/>
          <w:color w:val="000000"/>
          <w:kern w:val="0"/>
          <w:szCs w:val="21"/>
        </w:rPr>
      </w:pPr>
      <w:r>
        <w:rPr>
          <w:rFonts w:hint="eastAsia" w:ascii="仿宋_GB2312" w:eastAsia="仿宋_GB2312"/>
          <w:bCs/>
          <w:color w:val="000000"/>
          <w:kern w:val="0"/>
          <w:szCs w:val="21"/>
        </w:rPr>
        <w:t>2、大会发言专家、其他重要代表如有调整，举办（承接）单位须认真把关并于会议召开前3天向审批部门书面报</w:t>
      </w:r>
      <w:r>
        <w:rPr>
          <w:rFonts w:hint="eastAsia" w:ascii="仿宋_GB2312" w:hAnsi="宋体" w:eastAsia="仿宋_GB2312" w:cs="宋体"/>
          <w:bCs/>
          <w:color w:val="000000"/>
          <w:kern w:val="0"/>
          <w:szCs w:val="21"/>
        </w:rPr>
        <w:t>告情况。</w:t>
      </w:r>
    </w:p>
    <w:p>
      <w:pPr>
        <w:spacing w:line="360" w:lineRule="exact"/>
        <w:ind w:firstLine="420" w:firstLineChars="200"/>
        <w:rPr>
          <w:rFonts w:ascii="仿宋_GB2312" w:eastAsia="仿宋_GB2312"/>
          <w:bCs/>
          <w:color w:val="000000"/>
          <w:kern w:val="0"/>
          <w:szCs w:val="21"/>
        </w:rPr>
      </w:pPr>
      <w:r>
        <w:rPr>
          <w:rFonts w:hint="eastAsia" w:ascii="仿宋_GB2312" w:eastAsia="仿宋_GB2312"/>
          <w:bCs/>
          <w:color w:val="000000"/>
          <w:kern w:val="0"/>
          <w:szCs w:val="21"/>
        </w:rPr>
        <w:t>3、</w:t>
      </w:r>
      <w:r>
        <w:rPr>
          <w:rFonts w:eastAsia="仿宋_GB2312"/>
          <w:bCs/>
          <w:color w:val="000000"/>
          <w:kern w:val="0"/>
          <w:sz w:val="24"/>
        </w:rPr>
        <w:t>举办（承接）单位</w:t>
      </w:r>
      <w:r>
        <w:rPr>
          <w:rFonts w:hint="eastAsia" w:eastAsia="仿宋_GB2312"/>
          <w:bCs/>
          <w:color w:val="000000"/>
          <w:kern w:val="0"/>
          <w:sz w:val="24"/>
        </w:rPr>
        <w:t>须做好</w:t>
      </w:r>
      <w:r>
        <w:rPr>
          <w:rFonts w:eastAsia="仿宋_GB2312"/>
          <w:bCs/>
          <w:color w:val="000000"/>
          <w:kern w:val="0"/>
          <w:sz w:val="24"/>
        </w:rPr>
        <w:t>会议资料</w:t>
      </w:r>
      <w:r>
        <w:rPr>
          <w:rFonts w:hint="eastAsia" w:eastAsia="仿宋_GB2312"/>
          <w:bCs/>
          <w:color w:val="000000"/>
          <w:kern w:val="0"/>
          <w:sz w:val="24"/>
        </w:rPr>
        <w:t>收集、归档、保存工作</w:t>
      </w:r>
      <w:r>
        <w:rPr>
          <w:rFonts w:hint="eastAsia" w:ascii="仿宋_GB2312" w:eastAsia="仿宋_GB2312"/>
          <w:bCs/>
          <w:color w:val="000000"/>
          <w:kern w:val="0"/>
          <w:szCs w:val="21"/>
        </w:rPr>
        <w:t>。</w:t>
      </w:r>
    </w:p>
    <w:p>
      <w:pPr>
        <w:widowControl/>
        <w:jc w:val="left"/>
        <w:rPr>
          <w:rFonts w:ascii="仿宋_GB2312" w:hAnsi="宋体" w:eastAsia="仿宋_GB2312" w:cs="宋体"/>
          <w:b/>
          <w:color w:val="000000"/>
          <w:kern w:val="0"/>
          <w:sz w:val="24"/>
        </w:rPr>
      </w:pPr>
      <w:r>
        <w:rPr>
          <w:rFonts w:ascii="仿宋_GB2312" w:eastAsia="仿宋_GB2312"/>
          <w:bCs/>
          <w:color w:val="000000"/>
          <w:kern w:val="0"/>
          <w:szCs w:val="21"/>
        </w:rPr>
        <w:br w:type="page"/>
      </w:r>
    </w:p>
    <w:p>
      <w:pPr>
        <w:widowControl/>
        <w:jc w:val="left"/>
        <w:rPr>
          <w:rFonts w:ascii="仿宋_GB2312" w:hAnsi="宋体" w:eastAsia="仿宋_GB2312" w:cs="宋体"/>
          <w:b/>
          <w:color w:val="000000"/>
          <w:kern w:val="0"/>
          <w:sz w:val="24"/>
        </w:rPr>
      </w:pPr>
    </w:p>
    <w:p>
      <w:pPr>
        <w:widowControl/>
        <w:spacing w:line="540" w:lineRule="exact"/>
        <w:jc w:val="left"/>
        <w:rPr>
          <w:rFonts w:cs="宋体" w:asciiTheme="majorEastAsia" w:hAnsiTheme="majorEastAsia" w:eastAsiaTheme="majorEastAsia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</w:t>
      </w:r>
      <w:r>
        <w:rPr>
          <w:rFonts w:hint="eastAsia" w:cs="宋体" w:asciiTheme="majorEastAsia" w:hAnsiTheme="majorEastAsia" w:eastAsiaTheme="majorEastAsia"/>
          <w:b/>
          <w:kern w:val="0"/>
          <w:sz w:val="32"/>
          <w:szCs w:val="32"/>
        </w:rPr>
        <w:t>3</w:t>
      </w:r>
    </w:p>
    <w:p>
      <w:pPr>
        <w:widowControl/>
        <w:jc w:val="left"/>
        <w:rPr>
          <w:rFonts w:ascii="仿宋_GB2312" w:hAnsi="宋体" w:eastAsia="仿宋_GB2312" w:cs="宋体"/>
          <w:b/>
          <w:color w:val="000000"/>
          <w:kern w:val="0"/>
          <w:sz w:val="24"/>
        </w:rPr>
      </w:pPr>
    </w:p>
    <w:p>
      <w:pPr>
        <w:widowControl/>
        <w:spacing w:line="520" w:lineRule="exact"/>
        <w:jc w:val="center"/>
        <w:rPr>
          <w:rFonts w:eastAsia="方正小标宋简体"/>
          <w:color w:val="000000"/>
          <w:sz w:val="36"/>
          <w:szCs w:val="36"/>
          <w:shd w:val="clear" w:color="auto" w:fill="FFFFFF"/>
        </w:rPr>
      </w:pPr>
      <w:r>
        <w:rPr>
          <w:rFonts w:hint="eastAsia" w:eastAsia="方正小标宋简体"/>
          <w:color w:val="000000"/>
          <w:sz w:val="36"/>
          <w:szCs w:val="36"/>
          <w:shd w:val="clear" w:color="auto" w:fill="FFFFFF"/>
        </w:rPr>
        <w:t>举办</w:t>
      </w:r>
      <w:r>
        <w:rPr>
          <w:rFonts w:eastAsia="方正小标宋简体"/>
          <w:color w:val="000000"/>
          <w:sz w:val="36"/>
          <w:szCs w:val="36"/>
          <w:shd w:val="clear" w:color="auto" w:fill="FFFFFF"/>
        </w:rPr>
        <w:t>哲学社会科学学术</w:t>
      </w:r>
      <w:r>
        <w:rPr>
          <w:rFonts w:eastAsia="方正小标宋简体"/>
          <w:color w:val="FF0000"/>
          <w:sz w:val="36"/>
          <w:szCs w:val="36"/>
          <w:shd w:val="clear" w:color="auto" w:fill="FFFFFF"/>
        </w:rPr>
        <w:t>会议</w:t>
      </w:r>
      <w:r>
        <w:rPr>
          <w:rFonts w:eastAsia="方正小标宋简体"/>
          <w:color w:val="000000"/>
          <w:sz w:val="36"/>
          <w:szCs w:val="36"/>
          <w:shd w:val="clear" w:color="auto" w:fill="FFFFFF"/>
        </w:rPr>
        <w:t>申请表</w:t>
      </w:r>
    </w:p>
    <w:p>
      <w:pPr>
        <w:widowControl/>
        <w:spacing w:line="520" w:lineRule="exact"/>
        <w:jc w:val="center"/>
        <w:rPr>
          <w:rFonts w:eastAsia="方正小标宋简体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  <w:t>（</w:t>
      </w:r>
      <w:r>
        <w:rPr>
          <w:rFonts w:hint="eastAsia" w:ascii="方正小标宋简体" w:hAnsi="黑体" w:eastAsia="方正小标宋简体"/>
          <w:color w:val="FF0000"/>
          <w:spacing w:val="-17"/>
          <w:sz w:val="34"/>
          <w:szCs w:val="34"/>
          <w:shd w:val="clear" w:color="auto" w:fill="FFFFFF"/>
        </w:rPr>
        <w:t>红色部分必填</w:t>
      </w:r>
      <w:r>
        <w:rPr>
          <w:rFonts w:hint="eastAsia" w:ascii="方正小标宋简体" w:hAnsi="黑体" w:eastAsia="方正小标宋简体"/>
          <w:color w:val="000000"/>
          <w:spacing w:val="-17"/>
          <w:sz w:val="34"/>
          <w:szCs w:val="34"/>
          <w:shd w:val="clear" w:color="auto" w:fill="FFFFFF"/>
        </w:rPr>
        <w:t>）</w:t>
      </w:r>
    </w:p>
    <w:tbl>
      <w:tblPr>
        <w:tblStyle w:val="7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2580"/>
        <w:gridCol w:w="1649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>会议名称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会议主题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主办单位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开始</w:t>
            </w: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结束时间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>地点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>参加人员及</w:t>
            </w:r>
          </w:p>
          <w:p>
            <w:pPr>
              <w:widowControl/>
              <w:snapToGrid w:val="0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>人数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论文数量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x篇，没有填写“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国外代表</w:t>
            </w:r>
          </w:p>
          <w:p>
            <w:pPr>
              <w:widowControl/>
              <w:snapToGrid w:val="0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数量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x人，没有填写“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>经费来源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会议联系人、电话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>会议</w:t>
            </w: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>简介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ind w:firstLine="3840" w:firstLineChars="1200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FF0000"/>
                <w:kern w:val="0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4" w:hRule="atLeast"/>
          <w:jc w:val="center"/>
        </w:trPr>
        <w:tc>
          <w:tcPr>
            <w:tcW w:w="81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 xml:space="preserve">发言专家情况简介（姓名、单位、职称、职务、学术头衔、发言题目等）：                                  </w:t>
            </w:r>
          </w:p>
          <w:p>
            <w:pPr>
              <w:widowControl/>
              <w:spacing w:line="360" w:lineRule="auto"/>
              <w:jc w:val="center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4" w:hRule="atLeast"/>
          <w:jc w:val="center"/>
        </w:trPr>
        <w:tc>
          <w:tcPr>
            <w:tcW w:w="81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>主持人情况简介（姓名、单位、职称、职务、学术头衔、发言题目等）：</w:t>
            </w:r>
          </w:p>
          <w:p>
            <w:pPr>
              <w:widowControl/>
              <w:spacing w:line="360" w:lineRule="auto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0" w:hRule="atLeast"/>
          <w:jc w:val="center"/>
        </w:trPr>
        <w:tc>
          <w:tcPr>
            <w:tcW w:w="81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>其他重要代表名单（姓名、单位、职称、职务、学术头衔等）：</w:t>
            </w:r>
          </w:p>
          <w:p>
            <w:pPr>
              <w:widowControl/>
              <w:spacing w:line="360" w:lineRule="auto"/>
              <w:rPr>
                <w:rFonts w:eastAsia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FF0000"/>
                <w:kern w:val="0"/>
                <w:sz w:val="32"/>
                <w:szCs w:val="32"/>
              </w:rPr>
              <w:t xml:space="preserve">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学部分管科研领导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意见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440" w:lineRule="exact"/>
              <w:ind w:right="48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负责人签字： 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 xml:space="preserve"> 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（单位公章）    </w:t>
            </w:r>
          </w:p>
          <w:p>
            <w:pPr>
              <w:widowControl/>
              <w:spacing w:line="440" w:lineRule="exact"/>
              <w:ind w:right="480" w:rightChars="0" w:firstLine="3040" w:firstLineChars="95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2" w:hRule="atLeast"/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lang w:val="en-US" w:eastAsia="zh-CN"/>
              </w:rPr>
              <w:t>学部部长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意见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right="480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 w:firstLine="1440" w:firstLineChars="450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负责人签字：  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（单位公章）  </w:t>
            </w:r>
          </w:p>
          <w:p>
            <w:pPr>
              <w:widowControl/>
              <w:spacing w:line="440" w:lineRule="exact"/>
              <w:ind w:right="480" w:rightChars="0" w:firstLine="3040" w:firstLineChars="950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保卫处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审核意见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（邀请国（境）外人员参加的须填）</w:t>
            </w:r>
          </w:p>
          <w:p>
            <w:pPr>
              <w:widowControl/>
              <w:spacing w:line="440" w:lineRule="exact"/>
              <w:ind w:right="480" w:firstLine="160" w:firstLineChars="5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负责人签字：        (单位公章）    </w:t>
            </w:r>
          </w:p>
          <w:p>
            <w:pPr>
              <w:widowControl/>
              <w:spacing w:line="360" w:lineRule="auto"/>
              <w:ind w:firstLine="3200" w:firstLineChars="100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国际交流处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审核意见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（邀请国（境）外人员参加的须填）</w:t>
            </w:r>
          </w:p>
          <w:p>
            <w:pPr>
              <w:widowControl/>
              <w:spacing w:line="440" w:lineRule="exact"/>
              <w:ind w:right="480" w:firstLine="160" w:firstLineChars="5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负责人签字：        (单位公章）    </w:t>
            </w:r>
          </w:p>
          <w:p>
            <w:pPr>
              <w:widowControl/>
              <w:spacing w:line="440" w:lineRule="exact"/>
              <w:ind w:right="480" w:rightChars="0" w:firstLine="3200" w:firstLineChars="100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业务主管部门审批意见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right="480" w:firstLine="160" w:firstLineChars="5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负责人签字：        （单位公章）  </w:t>
            </w:r>
          </w:p>
          <w:p>
            <w:pPr>
              <w:widowControl/>
              <w:spacing w:line="440" w:lineRule="exact"/>
              <w:ind w:right="480" w:rightChars="0" w:firstLine="3200" w:firstLineChars="100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党委宣传部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审批意见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right="480" w:firstLine="160" w:firstLineChars="5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（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须</w:t>
            </w: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党委宣传部审批的填）</w:t>
            </w:r>
          </w:p>
          <w:p>
            <w:pPr>
              <w:widowControl/>
              <w:spacing w:line="440" w:lineRule="exact"/>
              <w:ind w:right="480" w:firstLine="160" w:firstLineChars="5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right="48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负责人签字：        （单位公章）  </w:t>
            </w:r>
          </w:p>
          <w:p>
            <w:pPr>
              <w:widowControl/>
              <w:spacing w:line="440" w:lineRule="exact"/>
              <w:ind w:right="480" w:rightChars="0" w:firstLine="160" w:firstLineChars="50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4" w:hRule="atLeast"/>
          <w:jc w:val="center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校领导意见</w:t>
            </w:r>
          </w:p>
        </w:tc>
        <w:tc>
          <w:tcPr>
            <w:tcW w:w="6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  <w:sz w:val="32"/>
                <w:szCs w:val="32"/>
              </w:rPr>
              <w:t>（需业务主管部门分管校领导审批的填）</w:t>
            </w:r>
          </w:p>
          <w:p>
            <w:pPr>
              <w:widowControl/>
              <w:spacing w:line="440" w:lineRule="exact"/>
              <w:ind w:firstLine="2080" w:firstLineChars="650"/>
              <w:jc w:val="left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440" w:lineRule="exact"/>
              <w:ind w:firstLine="1120" w:firstLineChars="40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 w:cs="宋体"/>
          <w:b/>
          <w:color w:val="000000"/>
          <w:kern w:val="0"/>
          <w:sz w:val="24"/>
        </w:rPr>
      </w:pPr>
    </w:p>
    <w:p>
      <w:pPr>
        <w:spacing w:line="360" w:lineRule="exact"/>
        <w:ind w:firstLine="420" w:firstLineChars="200"/>
        <w:rPr>
          <w:rFonts w:ascii="仿宋_GB2312" w:eastAsia="仿宋_GB2312"/>
          <w:bCs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Cs w:val="21"/>
        </w:rPr>
        <w:t>注</w:t>
      </w:r>
      <w:r>
        <w:rPr>
          <w:rFonts w:hint="eastAsia" w:ascii="仿宋_GB2312" w:eastAsia="仿宋_GB2312"/>
          <w:bCs/>
          <w:color w:val="000000"/>
          <w:kern w:val="0"/>
          <w:szCs w:val="21"/>
        </w:rPr>
        <w:t>：1、举办（承接）单位须提前一周申报（有国（境）外人员参加的提前2个月）。本表一式两份，举办（承接）单位和业务主管部门各存一份。</w:t>
      </w:r>
    </w:p>
    <w:p>
      <w:pPr>
        <w:spacing w:line="360" w:lineRule="exact"/>
        <w:ind w:firstLine="420" w:firstLineChars="200"/>
        <w:rPr>
          <w:rFonts w:ascii="仿宋_GB2312" w:hAnsi="宋体" w:eastAsia="仿宋_GB2312" w:cs="宋体"/>
          <w:bCs/>
          <w:color w:val="000000"/>
          <w:kern w:val="0"/>
          <w:szCs w:val="21"/>
        </w:rPr>
      </w:pPr>
      <w:r>
        <w:rPr>
          <w:rFonts w:hint="eastAsia" w:ascii="仿宋_GB2312" w:eastAsia="仿宋_GB2312"/>
          <w:bCs/>
          <w:color w:val="000000"/>
          <w:kern w:val="0"/>
          <w:szCs w:val="21"/>
        </w:rPr>
        <w:t>2、大会发言专家、其他重要代表如有调整，举办（承接）单位须认真把关并于会议召开前3天向审批部门书面报</w:t>
      </w:r>
      <w:r>
        <w:rPr>
          <w:rFonts w:hint="eastAsia" w:ascii="仿宋_GB2312" w:hAnsi="宋体" w:eastAsia="仿宋_GB2312" w:cs="宋体"/>
          <w:bCs/>
          <w:color w:val="000000"/>
          <w:kern w:val="0"/>
          <w:szCs w:val="21"/>
        </w:rPr>
        <w:t>告情况。</w:t>
      </w:r>
    </w:p>
    <w:p>
      <w:pPr>
        <w:spacing w:line="360" w:lineRule="exact"/>
        <w:ind w:firstLine="420" w:firstLineChars="200"/>
        <w:rPr>
          <w:rFonts w:ascii="仿宋_GB2312" w:eastAsia="仿宋_GB2312"/>
          <w:bCs/>
          <w:color w:val="000000"/>
          <w:kern w:val="0"/>
          <w:szCs w:val="21"/>
        </w:rPr>
      </w:pPr>
      <w:r>
        <w:rPr>
          <w:rFonts w:hint="eastAsia" w:ascii="仿宋_GB2312" w:eastAsia="仿宋_GB2312"/>
          <w:bCs/>
          <w:color w:val="000000"/>
          <w:kern w:val="0"/>
          <w:szCs w:val="21"/>
        </w:rPr>
        <w:t>3、</w:t>
      </w:r>
      <w:r>
        <w:rPr>
          <w:rFonts w:eastAsia="仿宋_GB2312"/>
          <w:bCs/>
          <w:color w:val="000000"/>
          <w:kern w:val="0"/>
          <w:sz w:val="24"/>
        </w:rPr>
        <w:t>举办（承接）单位</w:t>
      </w:r>
      <w:r>
        <w:rPr>
          <w:rFonts w:hint="eastAsia" w:eastAsia="仿宋_GB2312"/>
          <w:bCs/>
          <w:color w:val="000000"/>
          <w:kern w:val="0"/>
          <w:sz w:val="24"/>
        </w:rPr>
        <w:t>须做好</w:t>
      </w:r>
      <w:r>
        <w:rPr>
          <w:rFonts w:eastAsia="仿宋_GB2312"/>
          <w:bCs/>
          <w:color w:val="000000"/>
          <w:kern w:val="0"/>
          <w:sz w:val="24"/>
        </w:rPr>
        <w:t>会议资料</w:t>
      </w:r>
      <w:r>
        <w:rPr>
          <w:rFonts w:hint="eastAsia" w:eastAsia="仿宋_GB2312"/>
          <w:bCs/>
          <w:color w:val="000000"/>
          <w:kern w:val="0"/>
          <w:sz w:val="24"/>
        </w:rPr>
        <w:t>收集、归档、保存工作</w:t>
      </w:r>
      <w:r>
        <w:rPr>
          <w:rFonts w:hint="eastAsia" w:ascii="仿宋_GB2312" w:eastAsia="仿宋_GB2312"/>
          <w:bCs/>
          <w:color w:val="000000"/>
          <w:kern w:val="0"/>
          <w:szCs w:val="21"/>
        </w:rPr>
        <w:t>。</w:t>
      </w:r>
    </w:p>
    <w:p>
      <w:pPr>
        <w:widowControl/>
        <w:spacing w:line="400" w:lineRule="exact"/>
        <w:rPr>
          <w:rFonts w:eastAsia="方正小标宋简体"/>
          <w:color w:val="000000"/>
          <w:sz w:val="36"/>
          <w:szCs w:val="36"/>
          <w:shd w:val="clear" w:color="auto" w:fill="FFFFFF"/>
        </w:rPr>
      </w:pPr>
      <w:r>
        <w:rPr>
          <w:rFonts w:ascii="仿宋_GB2312" w:eastAsia="仿宋_GB2312"/>
          <w:bCs/>
          <w:color w:val="000000"/>
          <w:kern w:val="0"/>
          <w:szCs w:val="21"/>
        </w:rPr>
        <w:br w:type="page"/>
      </w:r>
      <w:r>
        <w:rPr>
          <w:rFonts w:hint="eastAsia" w:eastAsia="方正小标宋简体"/>
          <w:color w:val="000000"/>
          <w:sz w:val="36"/>
          <w:szCs w:val="36"/>
          <w:shd w:val="clear" w:color="auto" w:fill="FFFFFF"/>
        </w:rPr>
        <w:t>举办</w:t>
      </w:r>
      <w:r>
        <w:rPr>
          <w:rFonts w:eastAsia="方正小标宋简体"/>
          <w:color w:val="000000"/>
          <w:sz w:val="36"/>
          <w:szCs w:val="36"/>
          <w:shd w:val="clear" w:color="auto" w:fill="FFFFFF"/>
        </w:rPr>
        <w:t>哲学社会科学学术会议、报告会、研讨会、讲座、</w:t>
      </w:r>
    </w:p>
    <w:p>
      <w:pPr>
        <w:widowControl/>
        <w:spacing w:line="400" w:lineRule="exact"/>
        <w:jc w:val="center"/>
        <w:rPr>
          <w:rFonts w:eastAsia="方正小标宋简体"/>
          <w:color w:val="000000"/>
          <w:sz w:val="36"/>
          <w:szCs w:val="36"/>
          <w:shd w:val="clear" w:color="auto" w:fill="FFFFFF"/>
        </w:rPr>
      </w:pPr>
      <w:r>
        <w:rPr>
          <w:rFonts w:eastAsia="方正小标宋简体"/>
          <w:color w:val="000000"/>
          <w:sz w:val="36"/>
          <w:szCs w:val="36"/>
          <w:shd w:val="clear" w:color="auto" w:fill="FFFFFF"/>
        </w:rPr>
        <w:t>论坛等活动要点审核表</w:t>
      </w:r>
    </w:p>
    <w:p>
      <w:pPr>
        <w:spacing w:line="480" w:lineRule="exact"/>
        <w:jc w:val="left"/>
        <w:rPr>
          <w:rFonts w:eastAsia="仿宋_GB2312"/>
          <w:color w:val="000000"/>
          <w:sz w:val="24"/>
          <w:u w:val="single"/>
          <w:shd w:val="clear" w:color="auto" w:fill="FFFFFF"/>
        </w:rPr>
      </w:pPr>
      <w:r>
        <w:rPr>
          <w:rFonts w:eastAsia="仿宋_GB2312"/>
          <w:color w:val="000000"/>
          <w:sz w:val="24"/>
          <w:shd w:val="clear" w:color="auto" w:fill="FFFFFF"/>
        </w:rPr>
        <w:t>活动名称：</w:t>
      </w:r>
    </w:p>
    <w:p>
      <w:pPr>
        <w:widowControl/>
        <w:spacing w:line="54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color w:val="000000"/>
          <w:sz w:val="24"/>
          <w:shd w:val="clear" w:color="auto" w:fill="FFFFFF"/>
        </w:rPr>
        <w:t>举办单位（盖章）：</w:t>
      </w:r>
      <w:r>
        <w:rPr>
          <w:rFonts w:hint="eastAsia" w:eastAsia="仿宋_GB2312"/>
          <w:color w:val="000000"/>
          <w:sz w:val="24"/>
          <w:shd w:val="clear" w:color="auto" w:fill="FFFFFF"/>
        </w:rPr>
        <w:t xml:space="preserve">                          </w:t>
      </w:r>
      <w:r>
        <w:rPr>
          <w:rFonts w:eastAsia="仿宋_GB2312"/>
          <w:color w:val="000000"/>
          <w:sz w:val="24"/>
          <w:shd w:val="clear" w:color="auto" w:fill="FFFFFF"/>
        </w:rPr>
        <w:t>主要负责人（签字）：</w:t>
      </w:r>
    </w:p>
    <w:tbl>
      <w:tblPr>
        <w:tblStyle w:val="8"/>
        <w:tblW w:w="82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6379"/>
        <w:gridCol w:w="11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序号</w:t>
            </w:r>
          </w:p>
        </w:tc>
        <w:tc>
          <w:tcPr>
            <w:tcW w:w="6379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审核要点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spacing w:val="-18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spacing w:val="-18"/>
                <w:kern w:val="0"/>
                <w:sz w:val="24"/>
                <w:shd w:val="clear" w:color="auto" w:fill="FFFFFF"/>
              </w:rPr>
              <w:t>审核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是否以习近平新时代中国特色社会主义思想为指导，以巩固马克思主义在意识形态领域的指导地位、巩固全国各族人民团结奋斗的共同思想基础为宗旨。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是否拥有正确的政治意识、大局意识、核心意识、看齐意识，坚持用社会主义核心价值引领多样化的社会思潮。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是否发表违背党的路线方针政策的言论；制造、传播政治谣言及丑化党和国家形象的言论。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是否坚持弘扬主旋律、传播正能量。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是否了解学术活动举办、承办、协办单位的背景和会议主题；了解发言专家、重要代表、讲座人员的身份、政治背景、政治思想、研究领域、学术方向等情况及其报告内容；了解国（境）</w:t>
            </w:r>
            <w:r>
              <w:rPr>
                <w:rFonts w:hint="eastAsia" w:eastAsia="仿宋_GB2312"/>
                <w:color w:val="000000"/>
                <w:kern w:val="0"/>
                <w:sz w:val="24"/>
                <w:shd w:val="clear" w:color="auto" w:fill="FFFFFF"/>
              </w:rPr>
              <w:t>外</w:t>
            </w: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资助基金的政治背景、资金来源和资助研究内容。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是否征得拟邀请人所在单位党组织同意。</w:t>
            </w:r>
            <w:r>
              <w:rPr>
                <w:rFonts w:eastAsia="仿宋_GB2312"/>
                <w:b/>
                <w:color w:val="000000"/>
                <w:kern w:val="0"/>
                <w:sz w:val="24"/>
                <w:shd w:val="clear" w:color="auto" w:fill="FFFFFF"/>
              </w:rPr>
              <w:t>（确有需要的填写）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7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是否在敏感时间节点举办或涉及敏感话题或有敏感人物参加。（</w:t>
            </w:r>
            <w:r>
              <w:rPr>
                <w:rFonts w:eastAsia="仿宋_GB2312"/>
                <w:b/>
                <w:color w:val="000000"/>
                <w:kern w:val="0"/>
                <w:sz w:val="24"/>
                <w:shd w:val="clear" w:color="auto" w:fill="FFFFFF"/>
              </w:rPr>
              <w:t>如是，需宣传部、社科处分管校领导审批</w:t>
            </w: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）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8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邀请国（境）</w:t>
            </w:r>
            <w:r>
              <w:rPr>
                <w:rFonts w:hint="eastAsia" w:eastAsia="仿宋_GB2312"/>
                <w:color w:val="000000"/>
                <w:kern w:val="0"/>
                <w:sz w:val="24"/>
                <w:shd w:val="clear" w:color="auto" w:fill="FFFFFF"/>
              </w:rPr>
              <w:t>外</w:t>
            </w: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人员担任社科报告人，是否严格按规定执行，并报相关部门审批。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9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进行宣传报道时，承诺严格遵守宣传纪律，把握正确的政治导向。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480" w:lineRule="exact"/>
              <w:jc w:val="center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10</w:t>
            </w:r>
          </w:p>
        </w:tc>
        <w:tc>
          <w:tcPr>
            <w:tcW w:w="6379" w:type="dxa"/>
          </w:tcPr>
          <w:p>
            <w:pPr>
              <w:spacing w:line="46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国（境）</w:t>
            </w:r>
            <w:r>
              <w:rPr>
                <w:rFonts w:hint="eastAsia" w:eastAsia="仿宋_GB2312"/>
                <w:color w:val="000000"/>
                <w:kern w:val="0"/>
                <w:sz w:val="24"/>
                <w:shd w:val="clear" w:color="auto" w:fill="FFFFFF"/>
              </w:rPr>
              <w:t>外</w:t>
            </w:r>
            <w:r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  <w:t>基金资助的项目研究所涉及的成果、统计数据、调查资料，是否严格按照涉外保密规定的要求，加强保密审查和过程监管。</w:t>
            </w:r>
            <w:r>
              <w:rPr>
                <w:rFonts w:eastAsia="仿宋_GB2312"/>
                <w:b/>
                <w:color w:val="000000"/>
                <w:kern w:val="0"/>
                <w:sz w:val="24"/>
                <w:shd w:val="clear" w:color="auto" w:fill="FFFFFF"/>
              </w:rPr>
              <w:t>（接受国（境）外基金资助的填写）</w:t>
            </w:r>
          </w:p>
        </w:tc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spacing w:line="480" w:lineRule="exact"/>
              <w:jc w:val="left"/>
              <w:rPr>
                <w:rFonts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bCs/>
          <w:color w:val="000000"/>
          <w:kern w:val="0"/>
          <w:szCs w:val="21"/>
        </w:rPr>
      </w:pPr>
    </w:p>
    <w:p>
      <w:pPr>
        <w:widowControl/>
        <w:jc w:val="left"/>
        <w:rPr>
          <w:rFonts w:ascii="仿宋_GB2312" w:hAnsi="宋体" w:eastAsia="仿宋_GB2312" w:cs="宋体"/>
          <w:b/>
          <w:color w:val="000000"/>
          <w:kern w:val="0"/>
          <w:sz w:val="24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587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2YzJmYTNiYzFiZTNjYWM4YjNhZjAwODMyMzQ2MDkifQ=="/>
  </w:docVars>
  <w:rsids>
    <w:rsidRoot w:val="00366301"/>
    <w:rsid w:val="00000748"/>
    <w:rsid w:val="00002E86"/>
    <w:rsid w:val="00006E89"/>
    <w:rsid w:val="0001100C"/>
    <w:rsid w:val="00011BAD"/>
    <w:rsid w:val="000147FD"/>
    <w:rsid w:val="00014F0B"/>
    <w:rsid w:val="00020391"/>
    <w:rsid w:val="00042E66"/>
    <w:rsid w:val="00045772"/>
    <w:rsid w:val="00052453"/>
    <w:rsid w:val="00057F02"/>
    <w:rsid w:val="0006428C"/>
    <w:rsid w:val="00065796"/>
    <w:rsid w:val="0007108A"/>
    <w:rsid w:val="0008159C"/>
    <w:rsid w:val="000A0FE3"/>
    <w:rsid w:val="000A1E00"/>
    <w:rsid w:val="000A4EA9"/>
    <w:rsid w:val="000B0C73"/>
    <w:rsid w:val="000B2C85"/>
    <w:rsid w:val="000C668C"/>
    <w:rsid w:val="000D663E"/>
    <w:rsid w:val="000E41BC"/>
    <w:rsid w:val="000F1603"/>
    <w:rsid w:val="000F4E46"/>
    <w:rsid w:val="00104BDA"/>
    <w:rsid w:val="00110A9F"/>
    <w:rsid w:val="00116991"/>
    <w:rsid w:val="001412C9"/>
    <w:rsid w:val="00141E24"/>
    <w:rsid w:val="001430F9"/>
    <w:rsid w:val="00162322"/>
    <w:rsid w:val="00164091"/>
    <w:rsid w:val="00173790"/>
    <w:rsid w:val="00177A2B"/>
    <w:rsid w:val="0018316A"/>
    <w:rsid w:val="00187EF1"/>
    <w:rsid w:val="0019232B"/>
    <w:rsid w:val="00194D93"/>
    <w:rsid w:val="00196033"/>
    <w:rsid w:val="001A2774"/>
    <w:rsid w:val="001A552D"/>
    <w:rsid w:val="001A600E"/>
    <w:rsid w:val="001B4B24"/>
    <w:rsid w:val="001B6653"/>
    <w:rsid w:val="001B6F39"/>
    <w:rsid w:val="001D3992"/>
    <w:rsid w:val="001F130A"/>
    <w:rsid w:val="00214ED8"/>
    <w:rsid w:val="002170CD"/>
    <w:rsid w:val="00224FB4"/>
    <w:rsid w:val="00236870"/>
    <w:rsid w:val="0024054F"/>
    <w:rsid w:val="002459C3"/>
    <w:rsid w:val="002563BD"/>
    <w:rsid w:val="0026275B"/>
    <w:rsid w:val="002836F6"/>
    <w:rsid w:val="00285771"/>
    <w:rsid w:val="002938FB"/>
    <w:rsid w:val="002A42F8"/>
    <w:rsid w:val="002A7692"/>
    <w:rsid w:val="002B0263"/>
    <w:rsid w:val="002B38D3"/>
    <w:rsid w:val="002D1BC1"/>
    <w:rsid w:val="002D68AB"/>
    <w:rsid w:val="002E4D9D"/>
    <w:rsid w:val="00305844"/>
    <w:rsid w:val="00307204"/>
    <w:rsid w:val="00307604"/>
    <w:rsid w:val="00323856"/>
    <w:rsid w:val="00331A9A"/>
    <w:rsid w:val="00331D47"/>
    <w:rsid w:val="00343590"/>
    <w:rsid w:val="00345108"/>
    <w:rsid w:val="00345377"/>
    <w:rsid w:val="00363BE2"/>
    <w:rsid w:val="00363D26"/>
    <w:rsid w:val="00366301"/>
    <w:rsid w:val="0037138D"/>
    <w:rsid w:val="003728A5"/>
    <w:rsid w:val="0037500A"/>
    <w:rsid w:val="0037790B"/>
    <w:rsid w:val="0038218F"/>
    <w:rsid w:val="00383FD3"/>
    <w:rsid w:val="003851CC"/>
    <w:rsid w:val="003A0240"/>
    <w:rsid w:val="003A1A38"/>
    <w:rsid w:val="003C13A7"/>
    <w:rsid w:val="003D098A"/>
    <w:rsid w:val="003D26F4"/>
    <w:rsid w:val="003E329B"/>
    <w:rsid w:val="003E3846"/>
    <w:rsid w:val="003F7344"/>
    <w:rsid w:val="00405D97"/>
    <w:rsid w:val="00407E34"/>
    <w:rsid w:val="0041449E"/>
    <w:rsid w:val="00415882"/>
    <w:rsid w:val="00456EC2"/>
    <w:rsid w:val="004709DB"/>
    <w:rsid w:val="00472D3A"/>
    <w:rsid w:val="00481242"/>
    <w:rsid w:val="00481788"/>
    <w:rsid w:val="004917F0"/>
    <w:rsid w:val="004B68B7"/>
    <w:rsid w:val="004C28ED"/>
    <w:rsid w:val="004C30B2"/>
    <w:rsid w:val="004D3978"/>
    <w:rsid w:val="004F1A95"/>
    <w:rsid w:val="004F38FA"/>
    <w:rsid w:val="004F41B1"/>
    <w:rsid w:val="004F5A17"/>
    <w:rsid w:val="0051227F"/>
    <w:rsid w:val="00517E94"/>
    <w:rsid w:val="00522757"/>
    <w:rsid w:val="00523931"/>
    <w:rsid w:val="005415B8"/>
    <w:rsid w:val="00543D6A"/>
    <w:rsid w:val="00554501"/>
    <w:rsid w:val="0056528C"/>
    <w:rsid w:val="00566CA6"/>
    <w:rsid w:val="0057216C"/>
    <w:rsid w:val="00580883"/>
    <w:rsid w:val="00580DA4"/>
    <w:rsid w:val="00582C12"/>
    <w:rsid w:val="00590CEC"/>
    <w:rsid w:val="00591274"/>
    <w:rsid w:val="005935CD"/>
    <w:rsid w:val="005A110F"/>
    <w:rsid w:val="005A2428"/>
    <w:rsid w:val="005A5214"/>
    <w:rsid w:val="005A59AE"/>
    <w:rsid w:val="005B2CA3"/>
    <w:rsid w:val="005B665A"/>
    <w:rsid w:val="005C105F"/>
    <w:rsid w:val="005C2ED0"/>
    <w:rsid w:val="005C5CB1"/>
    <w:rsid w:val="005E6AFE"/>
    <w:rsid w:val="005F607D"/>
    <w:rsid w:val="00607FF9"/>
    <w:rsid w:val="006151A7"/>
    <w:rsid w:val="00616038"/>
    <w:rsid w:val="00623B2A"/>
    <w:rsid w:val="00627C5A"/>
    <w:rsid w:val="0064427A"/>
    <w:rsid w:val="0064755C"/>
    <w:rsid w:val="00647B9B"/>
    <w:rsid w:val="006541DC"/>
    <w:rsid w:val="00656FA8"/>
    <w:rsid w:val="006655F4"/>
    <w:rsid w:val="00684C83"/>
    <w:rsid w:val="00694294"/>
    <w:rsid w:val="006A0191"/>
    <w:rsid w:val="006A098A"/>
    <w:rsid w:val="006A2B58"/>
    <w:rsid w:val="006A4B6B"/>
    <w:rsid w:val="006A73B1"/>
    <w:rsid w:val="006B6AB9"/>
    <w:rsid w:val="006C7A9C"/>
    <w:rsid w:val="006C7BE1"/>
    <w:rsid w:val="006D5BF8"/>
    <w:rsid w:val="006D7FDA"/>
    <w:rsid w:val="006E7850"/>
    <w:rsid w:val="006F14B6"/>
    <w:rsid w:val="006F1825"/>
    <w:rsid w:val="00705E3C"/>
    <w:rsid w:val="0070775A"/>
    <w:rsid w:val="00720922"/>
    <w:rsid w:val="00724AA1"/>
    <w:rsid w:val="00727223"/>
    <w:rsid w:val="00746CA4"/>
    <w:rsid w:val="00751747"/>
    <w:rsid w:val="00751D34"/>
    <w:rsid w:val="00762ECE"/>
    <w:rsid w:val="0076453D"/>
    <w:rsid w:val="00770419"/>
    <w:rsid w:val="007815F0"/>
    <w:rsid w:val="0079368D"/>
    <w:rsid w:val="007A31E2"/>
    <w:rsid w:val="007A3CA1"/>
    <w:rsid w:val="007A4FD1"/>
    <w:rsid w:val="007A6B63"/>
    <w:rsid w:val="007B77E1"/>
    <w:rsid w:val="007D6238"/>
    <w:rsid w:val="007F0070"/>
    <w:rsid w:val="00802296"/>
    <w:rsid w:val="008053C6"/>
    <w:rsid w:val="0080592C"/>
    <w:rsid w:val="00815CD8"/>
    <w:rsid w:val="00825CF2"/>
    <w:rsid w:val="00830E64"/>
    <w:rsid w:val="008319F2"/>
    <w:rsid w:val="00832363"/>
    <w:rsid w:val="00832472"/>
    <w:rsid w:val="0083348D"/>
    <w:rsid w:val="00836DC4"/>
    <w:rsid w:val="00850E26"/>
    <w:rsid w:val="00861867"/>
    <w:rsid w:val="00872342"/>
    <w:rsid w:val="00872855"/>
    <w:rsid w:val="00884A64"/>
    <w:rsid w:val="00892BA7"/>
    <w:rsid w:val="008B5243"/>
    <w:rsid w:val="008C1150"/>
    <w:rsid w:val="008D3D1D"/>
    <w:rsid w:val="008D62C6"/>
    <w:rsid w:val="008E0983"/>
    <w:rsid w:val="008E27B4"/>
    <w:rsid w:val="008F1D3E"/>
    <w:rsid w:val="008F2329"/>
    <w:rsid w:val="008F2C96"/>
    <w:rsid w:val="008F40F0"/>
    <w:rsid w:val="00900799"/>
    <w:rsid w:val="00912F4B"/>
    <w:rsid w:val="0091320C"/>
    <w:rsid w:val="00921F6C"/>
    <w:rsid w:val="009250D9"/>
    <w:rsid w:val="00925668"/>
    <w:rsid w:val="00927B1F"/>
    <w:rsid w:val="00935290"/>
    <w:rsid w:val="00942AA3"/>
    <w:rsid w:val="00950F48"/>
    <w:rsid w:val="00957E5E"/>
    <w:rsid w:val="009620B2"/>
    <w:rsid w:val="0097047C"/>
    <w:rsid w:val="00971EAC"/>
    <w:rsid w:val="00985674"/>
    <w:rsid w:val="009931F1"/>
    <w:rsid w:val="00994609"/>
    <w:rsid w:val="009A31F7"/>
    <w:rsid w:val="009A71B2"/>
    <w:rsid w:val="009B1B65"/>
    <w:rsid w:val="009B401B"/>
    <w:rsid w:val="009B4A23"/>
    <w:rsid w:val="009B6AD9"/>
    <w:rsid w:val="009B6C77"/>
    <w:rsid w:val="009C0220"/>
    <w:rsid w:val="009C3C1E"/>
    <w:rsid w:val="009D31A4"/>
    <w:rsid w:val="009D3CAA"/>
    <w:rsid w:val="009D5C56"/>
    <w:rsid w:val="009E21D7"/>
    <w:rsid w:val="009F3EB3"/>
    <w:rsid w:val="00A06923"/>
    <w:rsid w:val="00A41854"/>
    <w:rsid w:val="00A50C6A"/>
    <w:rsid w:val="00A53945"/>
    <w:rsid w:val="00A84EB9"/>
    <w:rsid w:val="00A84F90"/>
    <w:rsid w:val="00A87154"/>
    <w:rsid w:val="00A872DD"/>
    <w:rsid w:val="00A87BF7"/>
    <w:rsid w:val="00A92D40"/>
    <w:rsid w:val="00A93927"/>
    <w:rsid w:val="00A94A51"/>
    <w:rsid w:val="00A95F89"/>
    <w:rsid w:val="00AA20F3"/>
    <w:rsid w:val="00AA7CCC"/>
    <w:rsid w:val="00AB3225"/>
    <w:rsid w:val="00AB48B9"/>
    <w:rsid w:val="00AE1A54"/>
    <w:rsid w:val="00AE70E1"/>
    <w:rsid w:val="00AF210F"/>
    <w:rsid w:val="00AF5CF3"/>
    <w:rsid w:val="00B033A5"/>
    <w:rsid w:val="00B0533B"/>
    <w:rsid w:val="00B1586A"/>
    <w:rsid w:val="00B17732"/>
    <w:rsid w:val="00B43C2C"/>
    <w:rsid w:val="00B50DF6"/>
    <w:rsid w:val="00B601E2"/>
    <w:rsid w:val="00B820C4"/>
    <w:rsid w:val="00B82DCC"/>
    <w:rsid w:val="00B840B6"/>
    <w:rsid w:val="00B93BC5"/>
    <w:rsid w:val="00BA3A57"/>
    <w:rsid w:val="00BA4613"/>
    <w:rsid w:val="00BD1D72"/>
    <w:rsid w:val="00BD2610"/>
    <w:rsid w:val="00BE56AE"/>
    <w:rsid w:val="00BE5A64"/>
    <w:rsid w:val="00BE6657"/>
    <w:rsid w:val="00BF1026"/>
    <w:rsid w:val="00BF203A"/>
    <w:rsid w:val="00BF5449"/>
    <w:rsid w:val="00BF6226"/>
    <w:rsid w:val="00C26C60"/>
    <w:rsid w:val="00C30048"/>
    <w:rsid w:val="00C32E3E"/>
    <w:rsid w:val="00C41220"/>
    <w:rsid w:val="00C526DA"/>
    <w:rsid w:val="00C52FE1"/>
    <w:rsid w:val="00C54111"/>
    <w:rsid w:val="00C70AA6"/>
    <w:rsid w:val="00C70ED9"/>
    <w:rsid w:val="00C82DC4"/>
    <w:rsid w:val="00CA3997"/>
    <w:rsid w:val="00CB13D0"/>
    <w:rsid w:val="00CB40AF"/>
    <w:rsid w:val="00CB58DA"/>
    <w:rsid w:val="00CC52BD"/>
    <w:rsid w:val="00CD1F3C"/>
    <w:rsid w:val="00CD5215"/>
    <w:rsid w:val="00CD6DE0"/>
    <w:rsid w:val="00CD7EDA"/>
    <w:rsid w:val="00CE42B4"/>
    <w:rsid w:val="00CF5C3D"/>
    <w:rsid w:val="00D01EA1"/>
    <w:rsid w:val="00D0245E"/>
    <w:rsid w:val="00D0391A"/>
    <w:rsid w:val="00D13FB9"/>
    <w:rsid w:val="00D17701"/>
    <w:rsid w:val="00D222D2"/>
    <w:rsid w:val="00D50896"/>
    <w:rsid w:val="00D546C4"/>
    <w:rsid w:val="00D54BCA"/>
    <w:rsid w:val="00D55F18"/>
    <w:rsid w:val="00D57A58"/>
    <w:rsid w:val="00D66E1E"/>
    <w:rsid w:val="00D673B9"/>
    <w:rsid w:val="00D71A0B"/>
    <w:rsid w:val="00D725E3"/>
    <w:rsid w:val="00D75604"/>
    <w:rsid w:val="00D77201"/>
    <w:rsid w:val="00D778DE"/>
    <w:rsid w:val="00D97E25"/>
    <w:rsid w:val="00DA7A17"/>
    <w:rsid w:val="00DA7F10"/>
    <w:rsid w:val="00DB06B5"/>
    <w:rsid w:val="00DB2932"/>
    <w:rsid w:val="00DC0543"/>
    <w:rsid w:val="00DC5716"/>
    <w:rsid w:val="00DD7740"/>
    <w:rsid w:val="00DE2E5F"/>
    <w:rsid w:val="00E053D8"/>
    <w:rsid w:val="00E05A62"/>
    <w:rsid w:val="00E12CCB"/>
    <w:rsid w:val="00E132A7"/>
    <w:rsid w:val="00E21F69"/>
    <w:rsid w:val="00E35021"/>
    <w:rsid w:val="00E37449"/>
    <w:rsid w:val="00E4383B"/>
    <w:rsid w:val="00E60DBC"/>
    <w:rsid w:val="00E7013E"/>
    <w:rsid w:val="00E77BAD"/>
    <w:rsid w:val="00E96FB7"/>
    <w:rsid w:val="00EA1C35"/>
    <w:rsid w:val="00EA3602"/>
    <w:rsid w:val="00EB1676"/>
    <w:rsid w:val="00EB5A8E"/>
    <w:rsid w:val="00EB7601"/>
    <w:rsid w:val="00EC3650"/>
    <w:rsid w:val="00EC72CA"/>
    <w:rsid w:val="00ED2BD4"/>
    <w:rsid w:val="00ED312B"/>
    <w:rsid w:val="00ED3F80"/>
    <w:rsid w:val="00EE6FF1"/>
    <w:rsid w:val="00EF153D"/>
    <w:rsid w:val="00EF36B4"/>
    <w:rsid w:val="00EF4434"/>
    <w:rsid w:val="00EF45B6"/>
    <w:rsid w:val="00F027A7"/>
    <w:rsid w:val="00F06002"/>
    <w:rsid w:val="00F06D70"/>
    <w:rsid w:val="00F070B5"/>
    <w:rsid w:val="00F176BD"/>
    <w:rsid w:val="00F22AA6"/>
    <w:rsid w:val="00F32562"/>
    <w:rsid w:val="00F40326"/>
    <w:rsid w:val="00F44968"/>
    <w:rsid w:val="00F51C7E"/>
    <w:rsid w:val="00F72680"/>
    <w:rsid w:val="00F73AD2"/>
    <w:rsid w:val="00F82F3D"/>
    <w:rsid w:val="00F84412"/>
    <w:rsid w:val="00F85F16"/>
    <w:rsid w:val="00F85F33"/>
    <w:rsid w:val="00F86251"/>
    <w:rsid w:val="00F920C2"/>
    <w:rsid w:val="00F93355"/>
    <w:rsid w:val="00F95AB9"/>
    <w:rsid w:val="00FA768D"/>
    <w:rsid w:val="00FC575A"/>
    <w:rsid w:val="00FD0F42"/>
    <w:rsid w:val="00FD3AA8"/>
    <w:rsid w:val="00FD595B"/>
    <w:rsid w:val="00FE39B2"/>
    <w:rsid w:val="00FF673D"/>
    <w:rsid w:val="00FF78E3"/>
    <w:rsid w:val="043B2EAD"/>
    <w:rsid w:val="082B632D"/>
    <w:rsid w:val="08CF61C2"/>
    <w:rsid w:val="1386497C"/>
    <w:rsid w:val="17042DE9"/>
    <w:rsid w:val="1D3D1F30"/>
    <w:rsid w:val="22D62633"/>
    <w:rsid w:val="256E1B32"/>
    <w:rsid w:val="2A5F0CFA"/>
    <w:rsid w:val="37625959"/>
    <w:rsid w:val="4E87154F"/>
    <w:rsid w:val="52006C6C"/>
    <w:rsid w:val="63642171"/>
    <w:rsid w:val="63B45454"/>
    <w:rsid w:val="6ACF6E17"/>
    <w:rsid w:val="6D7064FE"/>
    <w:rsid w:val="701B13D7"/>
    <w:rsid w:val="7E17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autoRedefine/>
    <w:qFormat/>
    <w:uiPriority w:val="0"/>
    <w:pPr>
      <w:jc w:val="center"/>
    </w:pPr>
    <w:rPr>
      <w:sz w:val="28"/>
    </w:r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9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timestyle576941"/>
    <w:basedOn w:val="9"/>
    <w:autoRedefine/>
    <w:qFormat/>
    <w:uiPriority w:val="0"/>
    <w:rPr>
      <w:sz w:val="18"/>
      <w:szCs w:val="18"/>
    </w:rPr>
  </w:style>
  <w:style w:type="character" w:customStyle="1" w:styleId="16">
    <w:name w:val="authorstyle576941"/>
    <w:basedOn w:val="9"/>
    <w:autoRedefine/>
    <w:qFormat/>
    <w:uiPriority w:val="0"/>
    <w:rPr>
      <w:sz w:val="18"/>
      <w:szCs w:val="18"/>
    </w:rPr>
  </w:style>
  <w:style w:type="character" w:customStyle="1" w:styleId="17">
    <w:name w:val="wb_content"/>
    <w:basedOn w:val="9"/>
    <w:autoRedefine/>
    <w:qFormat/>
    <w:uiPriority w:val="0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正文文本 Char"/>
    <w:basedOn w:val="9"/>
    <w:link w:val="2"/>
    <w:autoRedefine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9F579D-5C96-4279-90B0-0B105ACBE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700</Words>
  <Characters>1701</Characters>
  <Lines>7</Lines>
  <Paragraphs>2</Paragraphs>
  <TotalTime>2</TotalTime>
  <ScaleCrop>false</ScaleCrop>
  <LinksUpToDate>false</LinksUpToDate>
  <CharactersWithSpaces>2124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2:47:00Z</dcterms:created>
  <dc:creator>Windows</dc:creator>
  <cp:lastModifiedBy>Administrator</cp:lastModifiedBy>
  <cp:lastPrinted>2024-03-22T09:15:00Z</cp:lastPrinted>
  <dcterms:modified xsi:type="dcterms:W3CDTF">2024-05-14T02:5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CB907E6014994929BE07F18C45A1C9DF_13</vt:lpwstr>
  </property>
</Properties>
</file>